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2150" w14:textId="74857252" w:rsidR="00387D1D" w:rsidRPr="005F1BF5" w:rsidRDefault="00387D1D" w:rsidP="00387D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Pr="005F1BF5">
        <w:rPr>
          <w:sz w:val="32"/>
          <w:szCs w:val="32"/>
        </w:rPr>
        <w:t>__________</w:t>
      </w:r>
    </w:p>
    <w:p w14:paraId="1748D195" w14:textId="77777777" w:rsidR="00387D1D" w:rsidRPr="00C471B4" w:rsidRDefault="00387D1D" w:rsidP="00387D1D">
      <w:pPr>
        <w:jc w:val="center"/>
        <w:rPr>
          <w:sz w:val="20"/>
          <w:szCs w:val="20"/>
        </w:rPr>
      </w:pPr>
    </w:p>
    <w:p w14:paraId="5F9CFA99" w14:textId="77777777" w:rsidR="00387D1D" w:rsidRDefault="00387D1D" w:rsidP="00387D1D">
      <w:r>
        <w:t xml:space="preserve">Nom :                                                               Prénom : </w:t>
      </w:r>
      <w:r>
        <w:tab/>
      </w:r>
      <w:r>
        <w:tab/>
      </w:r>
      <w:r>
        <w:tab/>
      </w:r>
      <w:r>
        <w:tab/>
        <w:t>Pseudo :</w:t>
      </w:r>
    </w:p>
    <w:p w14:paraId="2446A5A3" w14:textId="525092A0" w:rsidR="00387D1D" w:rsidRPr="007B4394" w:rsidRDefault="00387D1D" w:rsidP="00387D1D">
      <w:r>
        <w:t xml:space="preserve">Tel :                                              </w:t>
      </w:r>
      <w:r w:rsidR="005842EA">
        <w:t xml:space="preserve">                                 </w:t>
      </w:r>
      <w:proofErr w:type="gramStart"/>
      <w:r w:rsidR="005842EA">
        <w:t>e-mail</w:t>
      </w:r>
      <w:proofErr w:type="gramEnd"/>
      <w:r w:rsidR="005842EA">
        <w:t xml:space="preserve"> :                                                                                          </w:t>
      </w:r>
      <w:r w:rsidR="005842EA">
        <w:br/>
      </w:r>
      <w:r>
        <w:t xml:space="preserve">Adresse :                                                                                              Code Postal : </w:t>
      </w:r>
      <w:r>
        <w:br/>
        <w:t xml:space="preserve">      Ville :</w:t>
      </w:r>
      <w:r>
        <w:br/>
        <w:t xml:space="preserve">Site internet : </w:t>
      </w:r>
      <w:r>
        <w:tab/>
      </w:r>
      <w:r>
        <w:tab/>
      </w:r>
      <w:r>
        <w:tab/>
      </w:r>
      <w:r>
        <w:tab/>
        <w:t xml:space="preserve"> </w:t>
      </w:r>
    </w:p>
    <w:p w14:paraId="454D20D3" w14:textId="77777777" w:rsidR="00387D1D" w:rsidRDefault="00387D1D" w:rsidP="00387D1D">
      <w:pPr>
        <w:rPr>
          <w:sz w:val="24"/>
          <w:szCs w:val="24"/>
        </w:rPr>
      </w:pPr>
      <w:r>
        <w:rPr>
          <w:sz w:val="24"/>
          <w:szCs w:val="24"/>
        </w:rPr>
        <w:t>TYPE D’ŒUVRES PRÉSENTÉES (peinture, sculpture…) :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53"/>
        <w:gridCol w:w="4362"/>
        <w:gridCol w:w="1559"/>
        <w:gridCol w:w="3119"/>
        <w:gridCol w:w="1275"/>
      </w:tblGrid>
      <w:tr w:rsidR="00387D1D" w14:paraId="6A0E31BB" w14:textId="77777777" w:rsidTr="000F6CD0">
        <w:trPr>
          <w:trHeight w:val="458"/>
        </w:trPr>
        <w:tc>
          <w:tcPr>
            <w:tcW w:w="453" w:type="dxa"/>
            <w:vAlign w:val="center"/>
          </w:tcPr>
          <w:p w14:paraId="3AF12AD9" w14:textId="77777777" w:rsidR="00387D1D" w:rsidRDefault="00387D1D" w:rsidP="000F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</w:t>
            </w:r>
          </w:p>
        </w:tc>
        <w:tc>
          <w:tcPr>
            <w:tcW w:w="4362" w:type="dxa"/>
            <w:vAlign w:val="center"/>
          </w:tcPr>
          <w:p w14:paraId="5105ABC2" w14:textId="77777777" w:rsidR="00387D1D" w:rsidRDefault="00387D1D" w:rsidP="000F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RES</w:t>
            </w:r>
          </w:p>
        </w:tc>
        <w:tc>
          <w:tcPr>
            <w:tcW w:w="1559" w:type="dxa"/>
            <w:vAlign w:val="center"/>
          </w:tcPr>
          <w:p w14:paraId="619B2504" w14:textId="77777777" w:rsidR="00387D1D" w:rsidRDefault="00387D1D" w:rsidP="000F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S</w:t>
            </w:r>
          </w:p>
        </w:tc>
        <w:tc>
          <w:tcPr>
            <w:tcW w:w="3119" w:type="dxa"/>
            <w:vAlign w:val="center"/>
          </w:tcPr>
          <w:p w14:paraId="17E7E7BE" w14:textId="77777777" w:rsidR="00387D1D" w:rsidRDefault="00387D1D" w:rsidP="000F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QUE/MATERIAUX</w:t>
            </w:r>
          </w:p>
        </w:tc>
        <w:tc>
          <w:tcPr>
            <w:tcW w:w="1275" w:type="dxa"/>
            <w:vAlign w:val="center"/>
          </w:tcPr>
          <w:p w14:paraId="36B21CF8" w14:textId="77777777" w:rsidR="00387D1D" w:rsidRDefault="00387D1D" w:rsidP="000F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</w:t>
            </w:r>
          </w:p>
        </w:tc>
      </w:tr>
      <w:tr w:rsidR="00387D1D" w14:paraId="7345014B" w14:textId="77777777" w:rsidTr="000F6CD0">
        <w:trPr>
          <w:trHeight w:val="458"/>
        </w:trPr>
        <w:tc>
          <w:tcPr>
            <w:tcW w:w="453" w:type="dxa"/>
          </w:tcPr>
          <w:p w14:paraId="3D96B265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14:paraId="59468FE7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0B6823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7A6CAAC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4BA1F07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</w:tr>
      <w:tr w:rsidR="00387D1D" w14:paraId="0563D76D" w14:textId="77777777" w:rsidTr="000F6CD0">
        <w:trPr>
          <w:trHeight w:val="482"/>
        </w:trPr>
        <w:tc>
          <w:tcPr>
            <w:tcW w:w="453" w:type="dxa"/>
          </w:tcPr>
          <w:p w14:paraId="394F8B77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14:paraId="3BA61964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28DDE7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D5D92F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6F9BA11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</w:tr>
      <w:tr w:rsidR="00387D1D" w14:paraId="51EAFD72" w14:textId="77777777" w:rsidTr="000F6CD0">
        <w:trPr>
          <w:trHeight w:val="458"/>
        </w:trPr>
        <w:tc>
          <w:tcPr>
            <w:tcW w:w="453" w:type="dxa"/>
          </w:tcPr>
          <w:p w14:paraId="624C1B61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14:paraId="1CC34D94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83EB7A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EED7073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5FFD068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</w:tr>
      <w:tr w:rsidR="00387D1D" w14:paraId="19FED456" w14:textId="77777777" w:rsidTr="000F6CD0">
        <w:trPr>
          <w:trHeight w:val="458"/>
        </w:trPr>
        <w:tc>
          <w:tcPr>
            <w:tcW w:w="453" w:type="dxa"/>
          </w:tcPr>
          <w:p w14:paraId="3F09EC2F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14:paraId="7AB6A4E2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E05BD3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92F92E1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122AACA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</w:tr>
      <w:tr w:rsidR="00387D1D" w14:paraId="09613C40" w14:textId="77777777" w:rsidTr="000F6CD0">
        <w:trPr>
          <w:trHeight w:val="458"/>
        </w:trPr>
        <w:tc>
          <w:tcPr>
            <w:tcW w:w="453" w:type="dxa"/>
          </w:tcPr>
          <w:p w14:paraId="6024AF9F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14:paraId="7A72526E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D146D7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D9769C5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4C15EDF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</w:tr>
      <w:tr w:rsidR="00387D1D" w14:paraId="6F4B07AA" w14:textId="77777777" w:rsidTr="000F6CD0">
        <w:trPr>
          <w:trHeight w:val="458"/>
        </w:trPr>
        <w:tc>
          <w:tcPr>
            <w:tcW w:w="453" w:type="dxa"/>
          </w:tcPr>
          <w:p w14:paraId="72510F4E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14:paraId="2AC51C0C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D1C3CF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851D908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6FFD2EA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</w:tr>
      <w:tr w:rsidR="00387D1D" w14:paraId="2298BBAC" w14:textId="77777777" w:rsidTr="000F6CD0">
        <w:trPr>
          <w:trHeight w:val="482"/>
        </w:trPr>
        <w:tc>
          <w:tcPr>
            <w:tcW w:w="453" w:type="dxa"/>
          </w:tcPr>
          <w:p w14:paraId="2C71E87D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14:paraId="28F0D442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0BC171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008E13E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FB5F585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</w:tr>
      <w:tr w:rsidR="00387D1D" w14:paraId="0760115A" w14:textId="77777777" w:rsidTr="000F6CD0">
        <w:trPr>
          <w:trHeight w:val="458"/>
        </w:trPr>
        <w:tc>
          <w:tcPr>
            <w:tcW w:w="453" w:type="dxa"/>
          </w:tcPr>
          <w:p w14:paraId="58646C7B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14:paraId="1FA290F7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A004E2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7E831F0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1D083E1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</w:tr>
      <w:tr w:rsidR="00387D1D" w14:paraId="7EF56EAF" w14:textId="77777777" w:rsidTr="000F6CD0">
        <w:trPr>
          <w:trHeight w:val="458"/>
        </w:trPr>
        <w:tc>
          <w:tcPr>
            <w:tcW w:w="453" w:type="dxa"/>
          </w:tcPr>
          <w:p w14:paraId="0B866F88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14:paraId="3F7172F9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5487A1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BE42F24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BF13119" w14:textId="77777777" w:rsidR="00387D1D" w:rsidRDefault="00387D1D" w:rsidP="000F6CD0">
            <w:pPr>
              <w:rPr>
                <w:sz w:val="24"/>
                <w:szCs w:val="24"/>
              </w:rPr>
            </w:pPr>
          </w:p>
        </w:tc>
      </w:tr>
    </w:tbl>
    <w:p w14:paraId="28A43147" w14:textId="77777777" w:rsidR="00387D1D" w:rsidRDefault="00387D1D" w:rsidP="00387D1D">
      <w:pPr>
        <w:rPr>
          <w:sz w:val="24"/>
          <w:szCs w:val="24"/>
        </w:rPr>
      </w:pPr>
    </w:p>
    <w:p w14:paraId="3E033474" w14:textId="3A0A5845" w:rsidR="00387D1D" w:rsidRDefault="00387D1D" w:rsidP="00387D1D">
      <w:r>
        <w:t>L’installation sera effectuée par l’artiste le</w:t>
      </w:r>
      <w:r w:rsidR="00C41259">
        <w:t xml:space="preserve"> vendredi</w:t>
      </w:r>
      <w:r>
        <w:t xml:space="preserve"> : </w:t>
      </w:r>
      <w:r w:rsidR="00C41259">
        <w:t>……………………………………</w:t>
      </w:r>
      <w:r>
        <w:t xml:space="preserve">     </w:t>
      </w:r>
      <w:r w:rsidR="00C41259">
        <w:t xml:space="preserve">entre 16h et 19h </w:t>
      </w:r>
    </w:p>
    <w:p w14:paraId="1C0020CE" w14:textId="1B4FCD18" w:rsidR="00387D1D" w:rsidRDefault="00387D1D" w:rsidP="00387D1D">
      <w:r>
        <w:t>Le retrait sera effectué le </w:t>
      </w:r>
      <w:r w:rsidR="00C41259">
        <w:t xml:space="preserve">vendredi </w:t>
      </w:r>
      <w:r>
        <w:t>:</w:t>
      </w:r>
      <w:r w:rsidR="00C41259">
        <w:t xml:space="preserve"> …………………………………………………………….</w:t>
      </w:r>
      <w:r>
        <w:t xml:space="preserve">       </w:t>
      </w:r>
      <w:r w:rsidR="00C41259">
        <w:t>Jusqu’à 15h</w:t>
      </w:r>
      <w:r>
        <w:t xml:space="preserve"> </w:t>
      </w:r>
    </w:p>
    <w:p w14:paraId="4BF7506F" w14:textId="7ACF8271" w:rsidR="00387D1D" w:rsidRDefault="00387D1D" w:rsidP="00387D1D">
      <w:pPr>
        <w:rPr>
          <w:sz w:val="24"/>
          <w:szCs w:val="24"/>
        </w:rPr>
      </w:pPr>
      <w:r>
        <w:rPr>
          <w:sz w:val="24"/>
          <w:szCs w:val="24"/>
        </w:rPr>
        <w:t xml:space="preserve">Nombre d’espace(s) réservé(s) : 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X 50  =</w:t>
      </w:r>
      <w:r w:rsidR="00BA22D1">
        <w:rPr>
          <w:sz w:val="24"/>
          <w:szCs w:val="24"/>
        </w:rPr>
        <w:t>………..</w:t>
      </w:r>
      <w:r>
        <w:rPr>
          <w:sz w:val="24"/>
          <w:szCs w:val="24"/>
        </w:rPr>
        <w:t xml:space="preserve"> €   X  Nombre de semaine(s) réservée(s)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. =</w:t>
      </w:r>
      <w:r w:rsidR="00BA22D1">
        <w:rPr>
          <w:sz w:val="24"/>
          <w:szCs w:val="24"/>
        </w:rPr>
        <w:t>………….</w:t>
      </w:r>
      <w:r>
        <w:rPr>
          <w:sz w:val="24"/>
          <w:szCs w:val="24"/>
        </w:rPr>
        <w:t xml:space="preserve">  €</w:t>
      </w:r>
    </w:p>
    <w:p w14:paraId="69D584BE" w14:textId="77777777" w:rsidR="00387D1D" w:rsidRDefault="00387D1D" w:rsidP="00387D1D">
      <w:pPr>
        <w:rPr>
          <w:sz w:val="24"/>
          <w:szCs w:val="24"/>
        </w:rPr>
      </w:pPr>
      <w:r>
        <w:rPr>
          <w:sz w:val="24"/>
          <w:szCs w:val="24"/>
        </w:rPr>
        <w:t xml:space="preserve">Montant total (en lettres) :                               </w:t>
      </w:r>
    </w:p>
    <w:p w14:paraId="3F5265BC" w14:textId="77777777" w:rsidR="00387D1D" w:rsidRDefault="00387D1D" w:rsidP="00387D1D">
      <w:pPr>
        <w:rPr>
          <w:sz w:val="24"/>
          <w:szCs w:val="24"/>
        </w:rPr>
      </w:pPr>
      <w:r>
        <w:rPr>
          <w:sz w:val="24"/>
          <w:szCs w:val="24"/>
        </w:rPr>
        <w:t xml:space="preserve">Règlement à l’ordre du « Cercle des Arts « à renvoyer avec ce bon de réservation et le règlement, signés à : </w:t>
      </w:r>
      <w:r>
        <w:rPr>
          <w:sz w:val="24"/>
          <w:szCs w:val="24"/>
        </w:rPr>
        <w:br/>
        <w:t>Cercle des Arts Carçois – Edith Balmayer 5 St-Martin les Terrasses – 83570 Carcès</w:t>
      </w:r>
      <w:r>
        <w:rPr>
          <w:sz w:val="24"/>
          <w:szCs w:val="24"/>
        </w:rPr>
        <w:br/>
      </w:r>
    </w:p>
    <w:p w14:paraId="1A7CFC28" w14:textId="7815D977" w:rsidR="00DC6369" w:rsidRPr="00777869" w:rsidRDefault="00387D1D" w:rsidP="00387D1D">
      <w:r>
        <w:rPr>
          <w:sz w:val="24"/>
          <w:szCs w:val="24"/>
        </w:rPr>
        <w:t xml:space="preserve">Fait à :                                                                                                                     DATE : 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6F6417">
        <w:rPr>
          <w:b/>
          <w:bCs/>
          <w:sz w:val="24"/>
          <w:szCs w:val="24"/>
        </w:rPr>
        <w:t>ATTENTION</w:t>
      </w:r>
      <w:r>
        <w:rPr>
          <w:sz w:val="24"/>
          <w:szCs w:val="24"/>
        </w:rPr>
        <w:t> : veiller au système d’accrochag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 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Souhaitez-vous figurer sur FB, Instagram et Twitter de la Galerie :  OUI / NON</w:t>
      </w:r>
      <w:r>
        <w:rPr>
          <w:sz w:val="24"/>
          <w:szCs w:val="24"/>
        </w:rPr>
        <w:br/>
        <w:t xml:space="preserve">Souhaitez-vous figurer sur le site de la Galerie : OUI / NON </w:t>
      </w:r>
    </w:p>
    <w:sectPr w:rsidR="00DC6369" w:rsidRPr="00777869" w:rsidSect="00BE4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FBDC" w14:textId="77777777" w:rsidR="00266BA8" w:rsidRDefault="00266BA8" w:rsidP="009F1774">
      <w:pPr>
        <w:spacing w:after="0" w:line="240" w:lineRule="auto"/>
      </w:pPr>
      <w:r>
        <w:separator/>
      </w:r>
    </w:p>
  </w:endnote>
  <w:endnote w:type="continuationSeparator" w:id="0">
    <w:p w14:paraId="76EC7D93" w14:textId="77777777" w:rsidR="00266BA8" w:rsidRDefault="00266BA8" w:rsidP="009F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D332" w14:textId="77777777" w:rsidR="00231F5B" w:rsidRDefault="00231F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EB4F" w14:textId="434F8F3A" w:rsidR="00231F5B" w:rsidRDefault="00231F5B" w:rsidP="00231F5B">
    <w:pPr>
      <w:spacing w:line="240" w:lineRule="auto"/>
      <w:ind w:left="1418"/>
      <w:jc w:val="cen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 xml:space="preserve">CERCLE DES ARTS CARÇOIS – GALERIE ASSOCIATIVE – 9 rue du Maréchal FOCH – 83570 Carcès </w:t>
    </w:r>
    <w:r>
      <w:rPr>
        <w:color w:val="A6A6A6" w:themeColor="background1" w:themeShade="A6"/>
        <w:sz w:val="16"/>
        <w:szCs w:val="16"/>
      </w:rPr>
      <w:br/>
    </w:r>
    <w:proofErr w:type="gramStart"/>
    <w:r>
      <w:rPr>
        <w:color w:val="A6A6A6" w:themeColor="background1" w:themeShade="A6"/>
        <w:sz w:val="16"/>
        <w:szCs w:val="16"/>
      </w:rPr>
      <w:t>Tél.:</w:t>
    </w:r>
    <w:proofErr w:type="gramEnd"/>
    <w:r>
      <w:rPr>
        <w:color w:val="A6A6A6" w:themeColor="background1" w:themeShade="A6"/>
        <w:sz w:val="16"/>
        <w:szCs w:val="16"/>
      </w:rPr>
      <w:t xml:space="preserve"> 06 71 82 79 92  _   e-mail : cercledac@gmail.com   _   </w:t>
    </w:r>
    <w:r w:rsidR="000F1600" w:rsidRPr="00146CFB">
      <w:rPr>
        <w:color w:val="A6A6A6" w:themeColor="background1" w:themeShade="A6"/>
        <w:sz w:val="16"/>
        <w:szCs w:val="16"/>
      </w:rPr>
      <w:t xml:space="preserve">Site : </w:t>
    </w:r>
    <w:r w:rsidR="000F1600">
      <w:rPr>
        <w:color w:val="A6A6A6" w:themeColor="background1" w:themeShade="A6"/>
        <w:sz w:val="16"/>
        <w:szCs w:val="16"/>
      </w:rPr>
      <w:t>galeriecercledesartscarcois.fr</w:t>
    </w:r>
    <w:r w:rsidR="000F1600" w:rsidRPr="00146CFB">
      <w:rPr>
        <w:color w:val="A6A6A6" w:themeColor="background1" w:themeShade="A6"/>
        <w:sz w:val="16"/>
        <w:szCs w:val="16"/>
      </w:rPr>
      <w:t xml:space="preserve">  </w:t>
    </w:r>
    <w:r w:rsidR="000F1600">
      <w:rPr>
        <w:color w:val="A6A6A6" w:themeColor="background1" w:themeShade="A6"/>
        <w:sz w:val="16"/>
        <w:szCs w:val="16"/>
      </w:rPr>
      <w:t xml:space="preserve">_ </w:t>
    </w:r>
    <w:r w:rsidR="000F1600" w:rsidRPr="00146CFB">
      <w:rPr>
        <w:color w:val="A6A6A6" w:themeColor="background1" w:themeShade="A6"/>
        <w:sz w:val="16"/>
        <w:szCs w:val="16"/>
      </w:rPr>
      <w:t>FB :</w:t>
    </w:r>
    <w:r w:rsidR="000F1600">
      <w:rPr>
        <w:color w:val="A6A6A6" w:themeColor="background1" w:themeShade="A6"/>
        <w:sz w:val="16"/>
        <w:szCs w:val="16"/>
      </w:rPr>
      <w:t xml:space="preserve"> </w:t>
    </w:r>
    <w:r w:rsidR="000F1600" w:rsidRPr="00A608EC">
      <w:rPr>
        <w:color w:val="A6A6A6" w:themeColor="background1" w:themeShade="A6"/>
        <w:sz w:val="16"/>
        <w:szCs w:val="16"/>
      </w:rPr>
      <w:t>cercledesarts</w:t>
    </w:r>
    <w:r w:rsidR="000F1600">
      <w:rPr>
        <w:color w:val="A6A6A6" w:themeColor="background1" w:themeShade="A6"/>
        <w:sz w:val="16"/>
        <w:szCs w:val="16"/>
      </w:rPr>
      <w:t>carco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8A53" w14:textId="77777777" w:rsidR="00231F5B" w:rsidRDefault="00231F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7339" w14:textId="77777777" w:rsidR="00266BA8" w:rsidRDefault="00266BA8" w:rsidP="009F1774">
      <w:pPr>
        <w:spacing w:after="0" w:line="240" w:lineRule="auto"/>
      </w:pPr>
      <w:r>
        <w:separator/>
      </w:r>
    </w:p>
  </w:footnote>
  <w:footnote w:type="continuationSeparator" w:id="0">
    <w:p w14:paraId="46EF92F6" w14:textId="77777777" w:rsidR="00266BA8" w:rsidRDefault="00266BA8" w:rsidP="009F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8CFA" w14:textId="77777777" w:rsidR="00231F5B" w:rsidRDefault="00231F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DAAA" w14:textId="0972B457" w:rsidR="004D0BD9" w:rsidRDefault="002B738A" w:rsidP="00BE4E4A">
    <w:pPr>
      <w:pStyle w:val="En-tte"/>
    </w:pPr>
    <w:r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A0E6FAB" wp14:editId="2FF9C36D">
          <wp:simplePos x="0" y="0"/>
          <wp:positionH relativeFrom="column">
            <wp:posOffset>-238125</wp:posOffset>
          </wp:positionH>
          <wp:positionV relativeFrom="paragraph">
            <wp:posOffset>-288290</wp:posOffset>
          </wp:positionV>
          <wp:extent cx="1292225" cy="1304925"/>
          <wp:effectExtent l="0" t="0" r="3175" b="9525"/>
          <wp:wrapSquare wrapText="bothSides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68585241"/>
    <w:r w:rsidR="00BE4E4A">
      <w:rPr>
        <w:color w:val="808080" w:themeColor="background1" w:themeShade="80"/>
        <w:sz w:val="28"/>
        <w:szCs w:val="28"/>
      </w:rPr>
      <w:t xml:space="preserve">             </w:t>
    </w:r>
    <w:r w:rsidR="004D0BD9">
      <w:rPr>
        <w:color w:val="808080" w:themeColor="background1" w:themeShade="80"/>
        <w:sz w:val="28"/>
        <w:szCs w:val="28"/>
      </w:rPr>
      <w:t xml:space="preserve">GALERIE ASSOCIATIVE DU </w:t>
    </w:r>
    <w:r w:rsidR="004D0BD9" w:rsidRPr="00C747FF">
      <w:rPr>
        <w:color w:val="808080" w:themeColor="background1" w:themeShade="80"/>
        <w:sz w:val="28"/>
        <w:szCs w:val="28"/>
      </w:rPr>
      <w:t>CERCLE DES ARTS CARÇOIS</w:t>
    </w:r>
    <w:r w:rsidR="00387D1D">
      <w:rPr>
        <w:color w:val="808080" w:themeColor="background1" w:themeShade="80"/>
        <w:sz w:val="28"/>
        <w:szCs w:val="28"/>
      </w:rPr>
      <w:br/>
    </w:r>
    <w:r w:rsidR="004D0BD9" w:rsidRPr="00387D1D">
      <w:rPr>
        <w:color w:val="808080" w:themeColor="background1" w:themeShade="80"/>
        <w:sz w:val="16"/>
        <w:szCs w:val="16"/>
      </w:rPr>
      <w:br/>
    </w:r>
    <w:r w:rsidR="00BE4E4A">
      <w:rPr>
        <w:sz w:val="36"/>
        <w:szCs w:val="36"/>
      </w:rPr>
      <w:t xml:space="preserve">                     </w:t>
    </w:r>
    <w:bookmarkEnd w:id="0"/>
    <w:r w:rsidR="00387D1D">
      <w:rPr>
        <w:sz w:val="36"/>
        <w:szCs w:val="36"/>
      </w:rPr>
      <w:t>BON DE RÉSERVATION D’ESPACE(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AA72" w14:textId="77777777" w:rsidR="00231F5B" w:rsidRDefault="00231F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065E7"/>
    <w:multiLevelType w:val="hybridMultilevel"/>
    <w:tmpl w:val="B456E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3765A"/>
    <w:multiLevelType w:val="hybridMultilevel"/>
    <w:tmpl w:val="58D8CF72"/>
    <w:lvl w:ilvl="0" w:tplc="1F183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69"/>
    <w:rsid w:val="00006D5B"/>
    <w:rsid w:val="00021274"/>
    <w:rsid w:val="0002320A"/>
    <w:rsid w:val="000B5968"/>
    <w:rsid w:val="000F1600"/>
    <w:rsid w:val="000F5235"/>
    <w:rsid w:val="00146CFB"/>
    <w:rsid w:val="001835AA"/>
    <w:rsid w:val="001A5AD4"/>
    <w:rsid w:val="001C74AD"/>
    <w:rsid w:val="001E2F1C"/>
    <w:rsid w:val="00231F5B"/>
    <w:rsid w:val="00262F7D"/>
    <w:rsid w:val="00266BA8"/>
    <w:rsid w:val="002B0DC1"/>
    <w:rsid w:val="002B738A"/>
    <w:rsid w:val="002D6852"/>
    <w:rsid w:val="00301286"/>
    <w:rsid w:val="00313D5B"/>
    <w:rsid w:val="00377F58"/>
    <w:rsid w:val="00387D1D"/>
    <w:rsid w:val="003939D5"/>
    <w:rsid w:val="003C2A92"/>
    <w:rsid w:val="003F6871"/>
    <w:rsid w:val="0044475C"/>
    <w:rsid w:val="0046200C"/>
    <w:rsid w:val="00483F0D"/>
    <w:rsid w:val="00496E60"/>
    <w:rsid w:val="004D0BD9"/>
    <w:rsid w:val="004E260F"/>
    <w:rsid w:val="004E53E9"/>
    <w:rsid w:val="004F5E4E"/>
    <w:rsid w:val="00537F4B"/>
    <w:rsid w:val="005842EA"/>
    <w:rsid w:val="00591A95"/>
    <w:rsid w:val="005A3C6C"/>
    <w:rsid w:val="0060105F"/>
    <w:rsid w:val="00640752"/>
    <w:rsid w:val="00692C38"/>
    <w:rsid w:val="006A47FD"/>
    <w:rsid w:val="006B5F28"/>
    <w:rsid w:val="007408A0"/>
    <w:rsid w:val="00747679"/>
    <w:rsid w:val="00762D15"/>
    <w:rsid w:val="00777869"/>
    <w:rsid w:val="00794B76"/>
    <w:rsid w:val="007B7EC2"/>
    <w:rsid w:val="0084353A"/>
    <w:rsid w:val="00863F04"/>
    <w:rsid w:val="00881545"/>
    <w:rsid w:val="00882A3E"/>
    <w:rsid w:val="008A4517"/>
    <w:rsid w:val="008A781C"/>
    <w:rsid w:val="00952C56"/>
    <w:rsid w:val="00955C3E"/>
    <w:rsid w:val="009E57FD"/>
    <w:rsid w:val="009F025B"/>
    <w:rsid w:val="009F1774"/>
    <w:rsid w:val="00A06073"/>
    <w:rsid w:val="00A078BC"/>
    <w:rsid w:val="00A21406"/>
    <w:rsid w:val="00A63FB0"/>
    <w:rsid w:val="00AB6EBF"/>
    <w:rsid w:val="00B879B4"/>
    <w:rsid w:val="00B87AED"/>
    <w:rsid w:val="00BA22D1"/>
    <w:rsid w:val="00BA7660"/>
    <w:rsid w:val="00BB4C82"/>
    <w:rsid w:val="00BE4E4A"/>
    <w:rsid w:val="00BE5D75"/>
    <w:rsid w:val="00BF557B"/>
    <w:rsid w:val="00C41259"/>
    <w:rsid w:val="00C70888"/>
    <w:rsid w:val="00C747FF"/>
    <w:rsid w:val="00C94ACC"/>
    <w:rsid w:val="00CA2643"/>
    <w:rsid w:val="00CC055C"/>
    <w:rsid w:val="00CE1E04"/>
    <w:rsid w:val="00D61FA4"/>
    <w:rsid w:val="00DC3CCD"/>
    <w:rsid w:val="00DC6369"/>
    <w:rsid w:val="00DE3F6E"/>
    <w:rsid w:val="00E31328"/>
    <w:rsid w:val="00E44F09"/>
    <w:rsid w:val="00E50FAB"/>
    <w:rsid w:val="00E900F7"/>
    <w:rsid w:val="00EC662C"/>
    <w:rsid w:val="00F31E45"/>
    <w:rsid w:val="00F42C84"/>
    <w:rsid w:val="00F66B29"/>
    <w:rsid w:val="00FA6E84"/>
    <w:rsid w:val="00FB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4CC90"/>
  <w15:chartTrackingRefBased/>
  <w15:docId w15:val="{729C9BC9-E778-496B-838B-323D05B0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78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F1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774"/>
  </w:style>
  <w:style w:type="paragraph" w:styleId="Pieddepage">
    <w:name w:val="footer"/>
    <w:basedOn w:val="Normal"/>
    <w:link w:val="PieddepageCar"/>
    <w:uiPriority w:val="99"/>
    <w:unhideWhenUsed/>
    <w:rsid w:val="009F1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774"/>
  </w:style>
  <w:style w:type="table" w:styleId="Grilledutableau">
    <w:name w:val="Table Grid"/>
    <w:basedOn w:val="TableauNormal"/>
    <w:uiPriority w:val="39"/>
    <w:rsid w:val="0038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FD12-B418-4617-A9E4-7B6BB8CA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mayer Vahit</dc:creator>
  <cp:keywords/>
  <dc:description/>
  <cp:lastModifiedBy>Balmayer Vahit</cp:lastModifiedBy>
  <cp:revision>7</cp:revision>
  <cp:lastPrinted>2021-04-06T06:11:00Z</cp:lastPrinted>
  <dcterms:created xsi:type="dcterms:W3CDTF">2021-04-06T06:31:00Z</dcterms:created>
  <dcterms:modified xsi:type="dcterms:W3CDTF">2021-04-19T14:21:00Z</dcterms:modified>
</cp:coreProperties>
</file>